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CBFA" w14:textId="77777777" w:rsidR="009532CA" w:rsidRDefault="009532CA" w:rsidP="00580D65">
      <w:pPr>
        <w:jc w:val="both"/>
        <w:rPr>
          <w:rFonts w:ascii="Century Gothic" w:hAnsi="Century Gothic"/>
          <w:b/>
          <w:snapToGrid w:val="0"/>
          <w:sz w:val="24"/>
          <w:szCs w:val="24"/>
        </w:rPr>
      </w:pPr>
    </w:p>
    <w:p w14:paraId="7D0204F1" w14:textId="77777777" w:rsidR="00C32E7F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</w:rPr>
      </w:pPr>
    </w:p>
    <w:p w14:paraId="51848A8F" w14:textId="77777777" w:rsidR="00472A29" w:rsidRPr="006D3E41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  <w:sz w:val="22"/>
          <w:szCs w:val="22"/>
        </w:rPr>
      </w:pPr>
      <w:r w:rsidRPr="006D3E41">
        <w:rPr>
          <w:rFonts w:ascii="Verdana" w:hAnsi="Verdana"/>
          <w:b/>
          <w:bCs/>
          <w:snapToGrid w:val="0"/>
          <w:sz w:val="22"/>
          <w:szCs w:val="22"/>
        </w:rPr>
        <w:t>MODELO DE DECLARAÇÃO DE CARGO E VÍNCULO PROFISSIONAL ATUAL</w:t>
      </w:r>
    </w:p>
    <w:p w14:paraId="64C47746" w14:textId="77777777" w:rsidR="00C32E7F" w:rsidRPr="00580D65" w:rsidRDefault="00C32E7F" w:rsidP="00580D65">
      <w:pPr>
        <w:pStyle w:val="SemEspaamento"/>
        <w:spacing w:line="288" w:lineRule="auto"/>
        <w:jc w:val="center"/>
        <w:rPr>
          <w:rFonts w:ascii="Verdana" w:hAnsi="Verdana"/>
          <w:b/>
          <w:bCs/>
          <w:snapToGrid w:val="0"/>
        </w:rPr>
      </w:pPr>
    </w:p>
    <w:p w14:paraId="6020A4C6" w14:textId="77777777" w:rsidR="00E10E9D" w:rsidRPr="00540F1F" w:rsidRDefault="00E10E9D" w:rsidP="00580D65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5F5E32CB" w14:textId="3F7C595B" w:rsidR="00E70F95" w:rsidRDefault="00694E3F" w:rsidP="00E70F95">
      <w:pPr>
        <w:pStyle w:val="SemEspaamento"/>
        <w:spacing w:line="360" w:lineRule="auto"/>
        <w:jc w:val="both"/>
        <w:rPr>
          <w:rFonts w:ascii="Verdana" w:hAnsi="Verdana"/>
          <w:snapToGrid w:val="0"/>
        </w:rPr>
      </w:pPr>
      <w:r w:rsidRPr="00694E3F">
        <w:rPr>
          <w:rFonts w:ascii="Verdana" w:hAnsi="Verdana"/>
          <w:snapToGrid w:val="0"/>
        </w:rPr>
        <w:t>Declaro, para os devidos fins de participação no</w:t>
      </w:r>
      <w:r>
        <w:rPr>
          <w:rFonts w:ascii="Verdana" w:hAnsi="Verdana"/>
          <w:snapToGrid w:val="0"/>
        </w:rPr>
        <w:t xml:space="preserve"> </w:t>
      </w:r>
      <w:r w:rsidRPr="00694E3F">
        <w:rPr>
          <w:rFonts w:ascii="Verdana" w:hAnsi="Verdana"/>
          <w:b/>
          <w:bCs/>
          <w:snapToGrid w:val="0"/>
        </w:rPr>
        <w:t>CURSO INICIATIVA EDUCACIONAL EDUCA VE (60H)</w:t>
      </w:r>
      <w:r w:rsidR="0033466A">
        <w:rPr>
          <w:rFonts w:ascii="Verdana" w:hAnsi="Verdana"/>
          <w:b/>
          <w:bCs/>
          <w:snapToGrid w:val="0"/>
        </w:rPr>
        <w:t xml:space="preserve"> Ciclo </w:t>
      </w:r>
      <w:r w:rsidR="008D3CB2">
        <w:rPr>
          <w:rFonts w:ascii="Verdana" w:hAnsi="Verdana"/>
          <w:b/>
          <w:bCs/>
          <w:snapToGrid w:val="0"/>
        </w:rPr>
        <w:t>3</w:t>
      </w:r>
      <w:r w:rsidRPr="00694E3F">
        <w:rPr>
          <w:rFonts w:ascii="Verdana" w:hAnsi="Verdana"/>
          <w:snapToGrid w:val="0"/>
        </w:rPr>
        <w:t xml:space="preserve"> que o(a) profissional</w:t>
      </w:r>
      <w:r w:rsidR="00FD6AF3" w:rsidRPr="00540F1F">
        <w:rPr>
          <w:rFonts w:ascii="Verdana" w:hAnsi="Verdana"/>
          <w:snapToGrid w:val="0"/>
        </w:rPr>
        <w:t xml:space="preserve"> </w:t>
      </w:r>
      <w:r w:rsidR="006D3E41">
        <w:rPr>
          <w:rFonts w:ascii="Verdana" w:hAnsi="Verdana"/>
          <w:snapToGrid w:val="0"/>
        </w:rPr>
        <w:t>_______________________________________________________________________</w:t>
      </w:r>
      <w:r>
        <w:rPr>
          <w:rFonts w:ascii="Verdana" w:hAnsi="Verdana"/>
          <w:snapToGrid w:val="0"/>
        </w:rPr>
        <w:t xml:space="preserve"> </w:t>
      </w:r>
      <w:r w:rsidRPr="00694E3F">
        <w:rPr>
          <w:rFonts w:ascii="Verdana" w:hAnsi="Verdana"/>
          <w:snapToGrid w:val="0"/>
        </w:rPr>
        <w:t xml:space="preserve">está vinculado ao estabelecimento de saúde </w:t>
      </w:r>
      <w:r w:rsidR="006D3E41">
        <w:rPr>
          <w:rFonts w:ascii="Verdana" w:hAnsi="Verdana"/>
          <w:snapToGrid w:val="0"/>
        </w:rPr>
        <w:t>________________________________</w:t>
      </w:r>
      <w:r w:rsidRPr="00540F1F">
        <w:rPr>
          <w:rFonts w:ascii="Verdana" w:hAnsi="Verdana"/>
          <w:snapToGrid w:val="0"/>
        </w:rPr>
        <w:t xml:space="preserve"> </w:t>
      </w:r>
      <w:r w:rsidR="00E70F95" w:rsidRPr="00694E3F">
        <w:rPr>
          <w:rFonts w:ascii="Verdana" w:hAnsi="Verdana"/>
          <w:snapToGrid w:val="0"/>
        </w:rPr>
        <w:t>e CNES</w:t>
      </w:r>
      <w:r w:rsidR="00E70F95">
        <w:rPr>
          <w:rFonts w:ascii="Verdana" w:hAnsi="Verdana"/>
          <w:snapToGrid w:val="0"/>
        </w:rPr>
        <w:t xml:space="preserve"> nº </w:t>
      </w:r>
      <w:r w:rsidR="006D3E41">
        <w:rPr>
          <w:rFonts w:ascii="Verdana" w:hAnsi="Verdana"/>
          <w:snapToGrid w:val="0"/>
        </w:rPr>
        <w:t>__________________________</w:t>
      </w:r>
      <w:r w:rsidRPr="00540F1F">
        <w:rPr>
          <w:rFonts w:ascii="Verdana" w:hAnsi="Verdana"/>
          <w:snapToGrid w:val="0"/>
        </w:rPr>
        <w:t xml:space="preserve">, </w:t>
      </w:r>
      <w:r w:rsidR="00E70F95" w:rsidRPr="00E70F95">
        <w:rPr>
          <w:rFonts w:ascii="Verdana" w:hAnsi="Verdana"/>
          <w:snapToGrid w:val="0"/>
        </w:rPr>
        <w:t>do município</w:t>
      </w:r>
      <w:r w:rsidR="00E70F95">
        <w:rPr>
          <w:rFonts w:ascii="Verdana" w:hAnsi="Verdana"/>
          <w:snapToGrid w:val="0"/>
        </w:rPr>
        <w:t xml:space="preserve"> </w:t>
      </w:r>
      <w:r w:rsidR="006D3E41">
        <w:rPr>
          <w:rFonts w:ascii="Verdana" w:hAnsi="Verdana"/>
          <w:snapToGrid w:val="0"/>
        </w:rPr>
        <w:t>_________________________________________________</w:t>
      </w:r>
      <w:r w:rsidR="00E70F95" w:rsidRPr="00E70F95">
        <w:rPr>
          <w:rFonts w:ascii="Verdana" w:hAnsi="Verdana"/>
          <w:snapToGrid w:val="0"/>
        </w:rPr>
        <w:t xml:space="preserve"> d</w:t>
      </w:r>
      <w:r w:rsidR="00E70F95">
        <w:rPr>
          <w:rFonts w:ascii="Verdana" w:hAnsi="Verdana"/>
          <w:snapToGrid w:val="0"/>
        </w:rPr>
        <w:t>o</w:t>
      </w:r>
      <w:r w:rsidR="00E70F95" w:rsidRPr="00E70F95">
        <w:rPr>
          <w:rFonts w:ascii="Verdana" w:hAnsi="Verdana"/>
          <w:snapToGrid w:val="0"/>
        </w:rPr>
        <w:t xml:space="preserve"> Estado de</w:t>
      </w:r>
      <w:r w:rsidR="006D3E41">
        <w:rPr>
          <w:rFonts w:ascii="Verdana" w:hAnsi="Verdana"/>
          <w:snapToGrid w:val="0"/>
        </w:rPr>
        <w:t>________</w:t>
      </w:r>
      <w:r w:rsidR="00E70F95">
        <w:rPr>
          <w:rFonts w:ascii="Verdana" w:hAnsi="Verdana"/>
          <w:snapToGrid w:val="0"/>
        </w:rPr>
        <w:t>,</w:t>
      </w:r>
      <w:r w:rsidR="00E70F95" w:rsidRPr="00E70F95">
        <w:rPr>
          <w:rFonts w:ascii="Verdana" w:hAnsi="Verdana"/>
          <w:snapToGrid w:val="0"/>
        </w:rPr>
        <w:t xml:space="preserve"> atua</w:t>
      </w:r>
      <w:r w:rsidR="009532CA">
        <w:rPr>
          <w:rFonts w:ascii="Verdana" w:hAnsi="Verdana"/>
          <w:snapToGrid w:val="0"/>
        </w:rPr>
        <w:t>ndo</w:t>
      </w:r>
      <w:r w:rsidR="00E70F95" w:rsidRPr="00E70F95">
        <w:rPr>
          <w:rFonts w:ascii="Verdana" w:hAnsi="Verdana"/>
          <w:snapToGrid w:val="0"/>
        </w:rPr>
        <w:t xml:space="preserve"> neste município </w:t>
      </w:r>
      <w:r w:rsidR="009532CA">
        <w:rPr>
          <w:rFonts w:ascii="Verdana" w:hAnsi="Verdana"/>
          <w:snapToGrid w:val="0"/>
        </w:rPr>
        <w:t>com o seguinte cargo:</w:t>
      </w:r>
      <w:r w:rsidR="006D3E41">
        <w:rPr>
          <w:rFonts w:ascii="Verdana" w:hAnsi="Verdana"/>
          <w:snapToGrid w:val="0"/>
        </w:rPr>
        <w:t>___________________________________________________________________.</w:t>
      </w:r>
      <w:r w:rsidR="009532CA">
        <w:rPr>
          <w:rFonts w:ascii="Verdana" w:hAnsi="Verdana"/>
          <w:snapToGrid w:val="0"/>
        </w:rPr>
        <w:t xml:space="preserve">  </w:t>
      </w:r>
    </w:p>
    <w:p w14:paraId="3BCF810B" w14:textId="77777777" w:rsidR="00E70F95" w:rsidRDefault="00E70F95" w:rsidP="00E70F95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22966109" w14:textId="77777777" w:rsidR="00694E3F" w:rsidRDefault="00694E3F" w:rsidP="006D3E41">
      <w:pPr>
        <w:pStyle w:val="SemEspaamento"/>
        <w:spacing w:line="360" w:lineRule="auto"/>
        <w:jc w:val="both"/>
        <w:rPr>
          <w:rFonts w:ascii="Verdana" w:hAnsi="Verdana"/>
          <w:snapToGrid w:val="0"/>
        </w:rPr>
      </w:pPr>
      <w:r w:rsidRPr="00E70F95">
        <w:rPr>
          <w:rFonts w:ascii="Verdana" w:hAnsi="Verdana"/>
          <w:snapToGrid w:val="0"/>
        </w:rPr>
        <w:t xml:space="preserve">Declaro também que o profissional citado acima é contratado conforme indicado abaixo: </w:t>
      </w:r>
    </w:p>
    <w:p w14:paraId="7E15482B" w14:textId="77777777" w:rsidR="009532CA" w:rsidRPr="00E70F95" w:rsidRDefault="009532CA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</w:p>
    <w:p w14:paraId="117E98C7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proofErr w:type="gramStart"/>
      <w:r w:rsidRPr="00E70F95">
        <w:rPr>
          <w:rFonts w:ascii="Verdana" w:hAnsi="Verdana"/>
          <w:snapToGrid w:val="0"/>
        </w:rPr>
        <w:t>( )</w:t>
      </w:r>
      <w:proofErr w:type="gramEnd"/>
      <w:r w:rsidRPr="00E70F95">
        <w:rPr>
          <w:rFonts w:ascii="Verdana" w:hAnsi="Verdana"/>
          <w:snapToGrid w:val="0"/>
        </w:rPr>
        <w:t xml:space="preserve"> Regime estatutário; </w:t>
      </w:r>
    </w:p>
    <w:p w14:paraId="40B7C736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proofErr w:type="gramStart"/>
      <w:r w:rsidRPr="00E70F95">
        <w:rPr>
          <w:rFonts w:ascii="Verdana" w:hAnsi="Verdana"/>
          <w:snapToGrid w:val="0"/>
        </w:rPr>
        <w:t>( )</w:t>
      </w:r>
      <w:proofErr w:type="gramEnd"/>
      <w:r w:rsidRPr="00E70F95">
        <w:rPr>
          <w:rFonts w:ascii="Verdana" w:hAnsi="Verdana"/>
          <w:snapToGrid w:val="0"/>
        </w:rPr>
        <w:t xml:space="preserve"> Celetista; </w:t>
      </w:r>
    </w:p>
    <w:p w14:paraId="65622FF1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proofErr w:type="gramStart"/>
      <w:r w:rsidRPr="00E70F95">
        <w:rPr>
          <w:rFonts w:ascii="Verdana" w:hAnsi="Verdana"/>
          <w:snapToGrid w:val="0"/>
        </w:rPr>
        <w:t>( )</w:t>
      </w:r>
      <w:proofErr w:type="gramEnd"/>
      <w:r w:rsidRPr="00E70F95">
        <w:rPr>
          <w:rFonts w:ascii="Verdana" w:hAnsi="Verdana"/>
          <w:snapToGrid w:val="0"/>
        </w:rPr>
        <w:t xml:space="preserve"> Contrato temporário; </w:t>
      </w:r>
    </w:p>
    <w:p w14:paraId="02D61BC7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proofErr w:type="gramStart"/>
      <w:r w:rsidRPr="00E70F95">
        <w:rPr>
          <w:rFonts w:ascii="Verdana" w:hAnsi="Verdana"/>
          <w:snapToGrid w:val="0"/>
        </w:rPr>
        <w:t>( )</w:t>
      </w:r>
      <w:proofErr w:type="gramEnd"/>
      <w:r w:rsidRPr="00E70F95">
        <w:rPr>
          <w:rFonts w:ascii="Verdana" w:hAnsi="Verdana"/>
          <w:snapToGrid w:val="0"/>
        </w:rPr>
        <w:t xml:space="preserve"> Prestador de serviço; </w:t>
      </w:r>
    </w:p>
    <w:p w14:paraId="6AF451FE" w14:textId="77777777" w:rsidR="00694E3F" w:rsidRPr="00E70F95" w:rsidRDefault="00694E3F" w:rsidP="009532CA">
      <w:pPr>
        <w:pStyle w:val="SemEspaamento"/>
        <w:spacing w:line="360" w:lineRule="auto"/>
        <w:ind w:left="709"/>
        <w:jc w:val="both"/>
        <w:rPr>
          <w:rFonts w:ascii="Verdana" w:hAnsi="Verdana"/>
          <w:snapToGrid w:val="0"/>
        </w:rPr>
      </w:pPr>
      <w:proofErr w:type="gramStart"/>
      <w:r w:rsidRPr="00E70F95">
        <w:rPr>
          <w:rFonts w:ascii="Verdana" w:hAnsi="Verdana"/>
          <w:snapToGrid w:val="0"/>
        </w:rPr>
        <w:t>( )</w:t>
      </w:r>
      <w:proofErr w:type="gramEnd"/>
      <w:r w:rsidRPr="00E70F95">
        <w:rPr>
          <w:rFonts w:ascii="Verdana" w:hAnsi="Verdana"/>
          <w:snapToGrid w:val="0"/>
        </w:rPr>
        <w:t xml:space="preserve"> Cargo em comissão. </w:t>
      </w:r>
    </w:p>
    <w:p w14:paraId="39FA8007" w14:textId="77777777" w:rsidR="00694E3F" w:rsidRDefault="00694E3F" w:rsidP="00990624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5A0E5599" w14:textId="77777777" w:rsidR="00E70F95" w:rsidRDefault="00E70F95" w:rsidP="00990624">
      <w:pPr>
        <w:pStyle w:val="SemEspaamento"/>
        <w:spacing w:line="288" w:lineRule="auto"/>
        <w:jc w:val="both"/>
        <w:rPr>
          <w:rFonts w:ascii="Verdana" w:hAnsi="Verdana"/>
          <w:snapToGrid w:val="0"/>
        </w:rPr>
      </w:pPr>
    </w:p>
    <w:p w14:paraId="72F6AC3D" w14:textId="77777777" w:rsidR="00472A29" w:rsidRDefault="00472A29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7C3AA24F" w14:textId="77777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70719E2B" w14:textId="222E3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Nome completo do Gestor: </w:t>
      </w:r>
      <w:r w:rsidR="006D3E41">
        <w:rPr>
          <w:rFonts w:ascii="Verdana" w:hAnsi="Verdana"/>
          <w:snapToGrid w:val="0"/>
        </w:rPr>
        <w:t>_____________________________________________</w:t>
      </w:r>
      <w:r>
        <w:rPr>
          <w:rFonts w:ascii="Verdana" w:hAnsi="Verdana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napToGrid w:val="0"/>
        </w:rPr>
        <w:instrText xml:space="preserve"> FORMTEXT </w:instrText>
      </w:r>
      <w:r>
        <w:rPr>
          <w:rFonts w:ascii="Verdana" w:hAnsi="Verdana"/>
          <w:snapToGrid w:val="0"/>
        </w:rPr>
      </w:r>
      <w:r>
        <w:rPr>
          <w:rFonts w:ascii="Verdana" w:hAnsi="Verdana"/>
          <w:snapToGrid w:val="0"/>
        </w:rPr>
        <w:fldChar w:fldCharType="separate"/>
      </w:r>
      <w:r>
        <w:rPr>
          <w:rFonts w:ascii="Verdana" w:hAnsi="Verdana"/>
          <w:noProof/>
          <w:snapToGrid w:val="0"/>
        </w:rPr>
        <w:t>PREENCHER</w:t>
      </w:r>
      <w:r>
        <w:rPr>
          <w:rFonts w:ascii="Verdana" w:hAnsi="Verdana"/>
          <w:snapToGrid w:val="0"/>
        </w:rPr>
        <w:fldChar w:fldCharType="end"/>
      </w:r>
    </w:p>
    <w:p w14:paraId="51CDBFFF" w14:textId="77777777" w:rsidR="009532CA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5D4B7486" w14:textId="36DF2D5A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 xml:space="preserve">Cargo do Gestor: </w:t>
      </w:r>
      <w:r w:rsidR="006D3E41">
        <w:rPr>
          <w:rFonts w:ascii="Verdana" w:hAnsi="Verdana"/>
          <w:snapToGrid w:val="0"/>
        </w:rPr>
        <w:t>_____________________________________</w:t>
      </w:r>
      <w:r>
        <w:rPr>
          <w:rFonts w:ascii="Verdana" w:hAnsi="Verdana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snapToGrid w:val="0"/>
        </w:rPr>
        <w:instrText xml:space="preserve"> FORMTEXT </w:instrText>
      </w:r>
      <w:r>
        <w:rPr>
          <w:rFonts w:ascii="Verdana" w:hAnsi="Verdana"/>
          <w:snapToGrid w:val="0"/>
        </w:rPr>
      </w:r>
      <w:r>
        <w:rPr>
          <w:rFonts w:ascii="Verdana" w:hAnsi="Verdana"/>
          <w:snapToGrid w:val="0"/>
        </w:rPr>
        <w:fldChar w:fldCharType="separate"/>
      </w:r>
      <w:r>
        <w:rPr>
          <w:rFonts w:ascii="Verdana" w:hAnsi="Verdana"/>
          <w:noProof/>
          <w:snapToGrid w:val="0"/>
        </w:rPr>
        <w:t>PREENCHER</w:t>
      </w:r>
      <w:r>
        <w:rPr>
          <w:rFonts w:ascii="Verdana" w:hAnsi="Verdana"/>
          <w:snapToGrid w:val="0"/>
        </w:rPr>
        <w:fldChar w:fldCharType="end"/>
      </w:r>
    </w:p>
    <w:p w14:paraId="2E982FD3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1F6F7278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11871DA5" w14:textId="77777777" w:rsidR="009532CA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0788F153" w14:textId="77777777" w:rsidR="009532CA" w:rsidRPr="00540F1F" w:rsidRDefault="009532CA" w:rsidP="009532CA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2B9EC157" w14:textId="77777777" w:rsidR="009532CA" w:rsidRPr="00540F1F" w:rsidRDefault="009532CA" w:rsidP="00580D65">
      <w:pPr>
        <w:pStyle w:val="SemEspaamento"/>
        <w:spacing w:line="288" w:lineRule="auto"/>
        <w:rPr>
          <w:rFonts w:ascii="Verdana" w:hAnsi="Verdana"/>
          <w:snapToGrid w:val="0"/>
        </w:rPr>
      </w:pPr>
    </w:p>
    <w:p w14:paraId="046BE553" w14:textId="77777777" w:rsidR="00472A29" w:rsidRPr="00540F1F" w:rsidRDefault="00AC0750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__________________</w:t>
      </w:r>
      <w:proofErr w:type="gramStart"/>
      <w:r>
        <w:rPr>
          <w:rFonts w:ascii="Verdana" w:hAnsi="Verdana"/>
          <w:snapToGrid w:val="0"/>
        </w:rPr>
        <w:t>_</w:t>
      </w:r>
      <w:r w:rsidR="006C0A73" w:rsidRPr="00540F1F">
        <w:rPr>
          <w:rFonts w:ascii="Verdana" w:hAnsi="Verdana"/>
          <w:snapToGrid w:val="0"/>
        </w:rPr>
        <w:t xml:space="preserve">,  </w:t>
      </w:r>
      <w:r w:rsidR="00472A29" w:rsidRPr="00540F1F">
        <w:rPr>
          <w:rFonts w:ascii="Verdana" w:hAnsi="Verdana"/>
          <w:snapToGrid w:val="0"/>
        </w:rPr>
        <w:t xml:space="preserve"> </w:t>
      </w:r>
      <w:proofErr w:type="gramEnd"/>
      <w:r w:rsidR="00472A29" w:rsidRPr="00540F1F">
        <w:rPr>
          <w:rFonts w:ascii="Verdana" w:hAnsi="Verdana"/>
          <w:snapToGrid w:val="0"/>
        </w:rPr>
        <w:t xml:space="preserve"> </w:t>
      </w:r>
      <w:r w:rsidR="006C0A73" w:rsidRPr="00540F1F">
        <w:rPr>
          <w:rFonts w:ascii="Verdana" w:hAnsi="Verdana"/>
          <w:snapToGrid w:val="0"/>
        </w:rPr>
        <w:t xml:space="preserve"> </w:t>
      </w:r>
      <w:r w:rsidR="00472A29" w:rsidRPr="00540F1F">
        <w:rPr>
          <w:rFonts w:ascii="Verdana" w:hAnsi="Verdana"/>
          <w:snapToGrid w:val="0"/>
        </w:rPr>
        <w:t xml:space="preserve">  de                      </w:t>
      </w:r>
      <w:proofErr w:type="spellStart"/>
      <w:r w:rsidR="00472A29" w:rsidRPr="00540F1F">
        <w:rPr>
          <w:rFonts w:ascii="Verdana" w:hAnsi="Verdana"/>
          <w:snapToGrid w:val="0"/>
        </w:rPr>
        <w:t>de</w:t>
      </w:r>
      <w:proofErr w:type="spellEnd"/>
      <w:r w:rsidR="00472A29" w:rsidRPr="00540F1F">
        <w:rPr>
          <w:rFonts w:ascii="Verdana" w:hAnsi="Verdana"/>
          <w:snapToGrid w:val="0"/>
        </w:rPr>
        <w:t xml:space="preserve"> </w:t>
      </w:r>
      <w:r w:rsidR="0075247C" w:rsidRPr="00540F1F">
        <w:rPr>
          <w:rFonts w:ascii="Verdana" w:hAnsi="Verdana"/>
          <w:snapToGrid w:val="0"/>
        </w:rPr>
        <w:t xml:space="preserve">              </w:t>
      </w:r>
      <w:r w:rsidR="00472A29" w:rsidRPr="00540F1F">
        <w:rPr>
          <w:rFonts w:ascii="Verdana" w:hAnsi="Verdana"/>
          <w:snapToGrid w:val="0"/>
        </w:rPr>
        <w:t>.</w:t>
      </w:r>
    </w:p>
    <w:p w14:paraId="3A4955E7" w14:textId="77777777" w:rsidR="00472A29" w:rsidRDefault="00472A29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2A7153F7" w14:textId="77777777" w:rsidR="009532CA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58AEE46D" w14:textId="77777777" w:rsidR="009532CA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487DFE31" w14:textId="77777777" w:rsidR="009532CA" w:rsidRPr="00540F1F" w:rsidRDefault="009532C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248D7A6A" w14:textId="77777777" w:rsidR="0033078A" w:rsidRPr="00540F1F" w:rsidRDefault="0033078A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</w:p>
    <w:p w14:paraId="629DFB77" w14:textId="77777777" w:rsidR="00472A29" w:rsidRPr="00540F1F" w:rsidRDefault="00472A29" w:rsidP="00E70F95">
      <w:pPr>
        <w:pStyle w:val="SemEspaamento"/>
        <w:spacing w:line="288" w:lineRule="auto"/>
        <w:jc w:val="right"/>
        <w:rPr>
          <w:rFonts w:ascii="Verdana" w:hAnsi="Verdana"/>
          <w:snapToGrid w:val="0"/>
        </w:rPr>
      </w:pPr>
      <w:r w:rsidRPr="00540F1F">
        <w:rPr>
          <w:rFonts w:ascii="Verdana" w:hAnsi="Verdana"/>
          <w:snapToGrid w:val="0"/>
        </w:rPr>
        <w:t>________________________________________________</w:t>
      </w:r>
    </w:p>
    <w:p w14:paraId="61C4DE98" w14:textId="77777777" w:rsidR="00472A29" w:rsidRPr="00E70F95" w:rsidRDefault="00472A29" w:rsidP="00E70F95">
      <w:pPr>
        <w:pStyle w:val="Default"/>
        <w:jc w:val="right"/>
        <w:rPr>
          <w:sz w:val="22"/>
          <w:szCs w:val="22"/>
        </w:rPr>
      </w:pPr>
      <w:r w:rsidRPr="00E70F95">
        <w:rPr>
          <w:sz w:val="22"/>
          <w:szCs w:val="22"/>
        </w:rPr>
        <w:t>(Assinatura</w:t>
      </w:r>
      <w:r w:rsidR="00E70F95" w:rsidRPr="00E70F95">
        <w:rPr>
          <w:sz w:val="22"/>
          <w:szCs w:val="22"/>
        </w:rPr>
        <w:t xml:space="preserve"> com carimbo – Liderança imediata</w:t>
      </w:r>
      <w:r w:rsidRPr="00E70F95">
        <w:rPr>
          <w:sz w:val="22"/>
          <w:szCs w:val="22"/>
        </w:rPr>
        <w:t>)</w:t>
      </w:r>
    </w:p>
    <w:p w14:paraId="589C494E" w14:textId="77777777" w:rsidR="00E70F95" w:rsidRPr="00E70F95" w:rsidRDefault="00E70F95" w:rsidP="00E70F95">
      <w:pPr>
        <w:pStyle w:val="Default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Obs</w:t>
      </w:r>
      <w:proofErr w:type="spellEnd"/>
      <w:r>
        <w:rPr>
          <w:sz w:val="22"/>
          <w:szCs w:val="22"/>
        </w:rPr>
        <w:t>: caso não disponha de carimbo descrever nome e cargo completo</w:t>
      </w:r>
    </w:p>
    <w:sectPr w:rsidR="00E70F95" w:rsidRPr="00E70F95" w:rsidSect="00E70F95">
      <w:headerReference w:type="default" r:id="rId10"/>
      <w:footerReference w:type="default" r:id="rId11"/>
      <w:pgSz w:w="11906" w:h="16838" w:code="9"/>
      <w:pgMar w:top="1134" w:right="991" w:bottom="426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0B7F" w14:textId="77777777" w:rsidR="00816478" w:rsidRDefault="00816478" w:rsidP="00472A29">
      <w:r>
        <w:separator/>
      </w:r>
    </w:p>
  </w:endnote>
  <w:endnote w:type="continuationSeparator" w:id="0">
    <w:p w14:paraId="02ABD93E" w14:textId="77777777" w:rsidR="00816478" w:rsidRDefault="00816478" w:rsidP="0047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ABA7" w14:textId="77777777" w:rsidR="00C81289" w:rsidRDefault="00C81289">
    <w:pPr>
      <w:pStyle w:val="Rodap"/>
    </w:pPr>
  </w:p>
  <w:p w14:paraId="0604E00A" w14:textId="77777777" w:rsidR="00472A29" w:rsidRDefault="00472A29" w:rsidP="00472A2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8437" w14:textId="77777777" w:rsidR="00816478" w:rsidRDefault="00816478" w:rsidP="00472A29">
      <w:r>
        <w:separator/>
      </w:r>
    </w:p>
  </w:footnote>
  <w:footnote w:type="continuationSeparator" w:id="0">
    <w:p w14:paraId="56D9EEB9" w14:textId="77777777" w:rsidR="00816478" w:rsidRDefault="00816478" w:rsidP="0047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9F77" w14:textId="77777777" w:rsidR="00C81289" w:rsidRDefault="00CB3B46" w:rsidP="00510CB5">
    <w:pPr>
      <w:pStyle w:val="Cabealho"/>
      <w:jc w:val="center"/>
      <w:rPr>
        <w:rFonts w:ascii="Verdana" w:eastAsia="Verdana" w:hAnsi="Verdana" w:cs="Verdana"/>
        <w:b/>
        <w:noProof/>
        <w:color w:val="D9D9D9"/>
      </w:rPr>
    </w:pPr>
    <w:r>
      <w:rPr>
        <w:noProof/>
      </w:rPr>
      <w:drawing>
        <wp:inline distT="0" distB="0" distL="0" distR="0" wp14:anchorId="22D633FB" wp14:editId="0E94DEDB">
          <wp:extent cx="6372225" cy="581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" r="4559"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E75BE" w14:textId="77777777" w:rsidR="00C81289" w:rsidRPr="00C81289" w:rsidRDefault="00C8128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242"/>
    <w:multiLevelType w:val="multilevel"/>
    <w:tmpl w:val="2BE077FE"/>
    <w:lvl w:ilvl="0">
      <w:start w:val="1"/>
      <w:numFmt w:val="decimal"/>
      <w:lvlText w:val="%1."/>
      <w:lvlJc w:val="left"/>
      <w:pPr>
        <w:ind w:left="644" w:hanging="360"/>
      </w:pPr>
      <w:rPr>
        <w:rFonts w:ascii="Verdana" w:eastAsia="Times New Roman" w:hAnsi="Verdana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 w16cid:durableId="445197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3252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A7"/>
    <w:rsid w:val="00045E2C"/>
    <w:rsid w:val="00053762"/>
    <w:rsid w:val="00055C89"/>
    <w:rsid w:val="000627CE"/>
    <w:rsid w:val="000E0FB3"/>
    <w:rsid w:val="001040D5"/>
    <w:rsid w:val="00146DA5"/>
    <w:rsid w:val="00147E33"/>
    <w:rsid w:val="00177B5D"/>
    <w:rsid w:val="002141C6"/>
    <w:rsid w:val="00253C02"/>
    <w:rsid w:val="002700E1"/>
    <w:rsid w:val="00312E9D"/>
    <w:rsid w:val="00316881"/>
    <w:rsid w:val="0032651A"/>
    <w:rsid w:val="0033078A"/>
    <w:rsid w:val="0033466A"/>
    <w:rsid w:val="003348CA"/>
    <w:rsid w:val="00360E1B"/>
    <w:rsid w:val="00381210"/>
    <w:rsid w:val="00386D2D"/>
    <w:rsid w:val="00415F77"/>
    <w:rsid w:val="0043362C"/>
    <w:rsid w:val="00437DA5"/>
    <w:rsid w:val="00446742"/>
    <w:rsid w:val="00472A29"/>
    <w:rsid w:val="004752E5"/>
    <w:rsid w:val="00510CB5"/>
    <w:rsid w:val="005206F4"/>
    <w:rsid w:val="00540F1F"/>
    <w:rsid w:val="005550E1"/>
    <w:rsid w:val="00580B3D"/>
    <w:rsid w:val="00580D65"/>
    <w:rsid w:val="005A538C"/>
    <w:rsid w:val="005D6B3E"/>
    <w:rsid w:val="005D7CF3"/>
    <w:rsid w:val="005E1551"/>
    <w:rsid w:val="0061363D"/>
    <w:rsid w:val="00614365"/>
    <w:rsid w:val="00644ACF"/>
    <w:rsid w:val="00694E3F"/>
    <w:rsid w:val="006C0A73"/>
    <w:rsid w:val="006D3E41"/>
    <w:rsid w:val="006F6869"/>
    <w:rsid w:val="00742E35"/>
    <w:rsid w:val="0075247C"/>
    <w:rsid w:val="007665D8"/>
    <w:rsid w:val="00797A6E"/>
    <w:rsid w:val="007A70F8"/>
    <w:rsid w:val="007F0C60"/>
    <w:rsid w:val="00816478"/>
    <w:rsid w:val="008725EB"/>
    <w:rsid w:val="008A0973"/>
    <w:rsid w:val="008D3CB2"/>
    <w:rsid w:val="008F68B2"/>
    <w:rsid w:val="00931456"/>
    <w:rsid w:val="009532CA"/>
    <w:rsid w:val="00967AF8"/>
    <w:rsid w:val="00985C61"/>
    <w:rsid w:val="00990624"/>
    <w:rsid w:val="009B6192"/>
    <w:rsid w:val="009E554E"/>
    <w:rsid w:val="00A06406"/>
    <w:rsid w:val="00A3127E"/>
    <w:rsid w:val="00A33F45"/>
    <w:rsid w:val="00AC0750"/>
    <w:rsid w:val="00B26754"/>
    <w:rsid w:val="00BC3F5D"/>
    <w:rsid w:val="00C1015F"/>
    <w:rsid w:val="00C32E7F"/>
    <w:rsid w:val="00C672F0"/>
    <w:rsid w:val="00C81289"/>
    <w:rsid w:val="00CB3B46"/>
    <w:rsid w:val="00CE44D4"/>
    <w:rsid w:val="00D0381B"/>
    <w:rsid w:val="00D76F7C"/>
    <w:rsid w:val="00DF7685"/>
    <w:rsid w:val="00E10E9D"/>
    <w:rsid w:val="00E42564"/>
    <w:rsid w:val="00E70F95"/>
    <w:rsid w:val="00E82151"/>
    <w:rsid w:val="00E92FA7"/>
    <w:rsid w:val="00F01761"/>
    <w:rsid w:val="00F718AB"/>
    <w:rsid w:val="00F71F15"/>
    <w:rsid w:val="00F77A74"/>
    <w:rsid w:val="00F854E7"/>
    <w:rsid w:val="00F9562E"/>
    <w:rsid w:val="00FC167E"/>
    <w:rsid w:val="00FC41AA"/>
    <w:rsid w:val="00FD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19738"/>
  <w15:chartTrackingRefBased/>
  <w15:docId w15:val="{5AD7E4A6-4E95-4DE7-9D77-D4E7B1F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FA7"/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2FA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E9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92FA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92FA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40D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040D5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540F1F"/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348CA"/>
    <w:pPr>
      <w:spacing w:after="160" w:line="259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3348CA"/>
    <w:rPr>
      <w:rFonts w:ascii="Cambria" w:eastAsia="Cambria" w:hAnsi="Cambria"/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8A09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973"/>
  </w:style>
  <w:style w:type="character" w:customStyle="1" w:styleId="TextodecomentrioChar">
    <w:name w:val="Texto de comentário Char"/>
    <w:link w:val="Textodecomentrio"/>
    <w:uiPriority w:val="99"/>
    <w:semiHidden/>
    <w:rsid w:val="008A0973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97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0973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510CB5"/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694E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D752FF1634C6438E0BC9C4F841C429" ma:contentTypeVersion="14" ma:contentTypeDescription="Criar um novo documento." ma:contentTypeScope="" ma:versionID="91d27be218796e2ac7d3117b4ccfc448">
  <xsd:schema xmlns:xsd="http://www.w3.org/2001/XMLSchema" xmlns:xs="http://www.w3.org/2001/XMLSchema" xmlns:p="http://schemas.microsoft.com/office/2006/metadata/properties" xmlns:ns2="fac7ab19-eb2e-4d83-a4d6-dc0ae468f866" xmlns:ns3="c70edaa4-20b1-4f2e-b2ce-9a1291e8993f" targetNamespace="http://schemas.microsoft.com/office/2006/metadata/properties" ma:root="true" ma:fieldsID="d9b7bdd0986e3a27331e1dfe496d0737" ns2:_="" ns3:_="">
    <xsd:import namespace="fac7ab19-eb2e-4d83-a4d6-dc0ae468f866"/>
    <xsd:import namespace="c70edaa4-20b1-4f2e-b2ce-9a1291e899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7ab19-eb2e-4d83-a4d6-dc0ae468f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f5976cb3-84f8-482a-b636-9e2631ed43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edaa4-20b1-4f2e-b2ce-9a1291e899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1ddab5b-09a8-4fa5-a1e0-758269899e9d}" ma:internalName="TaxCatchAll" ma:showField="CatchAllData" ma:web="c70edaa4-20b1-4f2e-b2ce-9a1291e89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7E624-31EB-483E-9377-457E30D98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2ED85-C37D-48F2-A6BB-FF9B41B6D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08FD0-6B05-4E85-9406-759EDF24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7ab19-eb2e-4d83-a4d6-dc0ae468f866"/>
    <ds:schemaRef ds:uri="c70edaa4-20b1-4f2e-b2ce-9a1291e89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ascimento</dc:creator>
  <cp:keywords/>
  <cp:lastModifiedBy>Marina Parrilha Nunes Pereira</cp:lastModifiedBy>
  <cp:revision>2</cp:revision>
  <cp:lastPrinted>2021-06-30T22:44:00Z</cp:lastPrinted>
  <dcterms:created xsi:type="dcterms:W3CDTF">2022-12-06T14:15:00Z</dcterms:created>
  <dcterms:modified xsi:type="dcterms:W3CDTF">2022-12-06T14:15:00Z</dcterms:modified>
</cp:coreProperties>
</file>